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2B0F" w14:textId="77777777" w:rsidR="00E437F7" w:rsidRDefault="00E437F7" w:rsidP="005D4B7A">
      <w:pPr>
        <w:spacing w:after="0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972821E" w14:textId="77777777" w:rsidR="005D4B7A" w:rsidRDefault="005D4B7A" w:rsidP="005D4B7A">
      <w:pPr>
        <w:spacing w:after="0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8F67E0F" w14:textId="77777777" w:rsidR="005D4B7A" w:rsidRDefault="005D4B7A" w:rsidP="005D4B7A">
      <w:pPr>
        <w:spacing w:after="0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34ED207" w14:textId="77777777" w:rsidR="005D4B7A" w:rsidRPr="005D4B7A" w:rsidRDefault="005D4B7A" w:rsidP="005D4B7A">
      <w:pPr>
        <w:spacing w:after="0"/>
        <w:ind w:firstLine="709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5D4B7A">
        <w:rPr>
          <w:rFonts w:ascii="Times New Roman" w:hAnsi="Times New Roman" w:cs="Times New Roman"/>
          <w:b/>
          <w:iCs/>
          <w:sz w:val="32"/>
          <w:szCs w:val="32"/>
        </w:rPr>
        <w:t xml:space="preserve">Сведения </w:t>
      </w:r>
    </w:p>
    <w:p w14:paraId="51DC2272" w14:textId="77777777" w:rsidR="005D4B7A" w:rsidRPr="005D4B7A" w:rsidRDefault="005D4B7A" w:rsidP="005D4B7A">
      <w:pPr>
        <w:spacing w:after="0"/>
        <w:ind w:firstLine="709"/>
        <w:jc w:val="center"/>
        <w:rPr>
          <w:rFonts w:ascii="Times New Roman" w:hAnsi="Times New Roman" w:cs="Times New Roman"/>
          <w:iCs/>
          <w:sz w:val="32"/>
          <w:szCs w:val="32"/>
          <w:lang w:val="uz-Cyrl-UZ"/>
        </w:rPr>
      </w:pPr>
      <w:r w:rsidRPr="005D4B7A">
        <w:rPr>
          <w:rFonts w:ascii="Times New Roman" w:hAnsi="Times New Roman" w:cs="Times New Roman"/>
          <w:iCs/>
          <w:sz w:val="32"/>
          <w:szCs w:val="32"/>
          <w:lang w:val="uz-Cyrl-UZ"/>
        </w:rPr>
        <w:t>п</w:t>
      </w:r>
      <w:r w:rsidRPr="005D4B7A">
        <w:rPr>
          <w:rFonts w:ascii="Times New Roman" w:hAnsi="Times New Roman" w:cs="Times New Roman"/>
          <w:iCs/>
          <w:sz w:val="32"/>
          <w:szCs w:val="32"/>
        </w:rPr>
        <w:t xml:space="preserve">о командировкам за пределами </w:t>
      </w:r>
      <w:proofErr w:type="spellStart"/>
      <w:r w:rsidRPr="005D4B7A">
        <w:rPr>
          <w:rFonts w:ascii="Times New Roman" w:hAnsi="Times New Roman" w:cs="Times New Roman"/>
          <w:iCs/>
          <w:sz w:val="32"/>
          <w:szCs w:val="32"/>
        </w:rPr>
        <w:t>РУз</w:t>
      </w:r>
      <w:proofErr w:type="spellEnd"/>
      <w:r w:rsidRPr="005D4B7A">
        <w:rPr>
          <w:rFonts w:ascii="Times New Roman" w:hAnsi="Times New Roman" w:cs="Times New Roman"/>
          <w:iCs/>
          <w:sz w:val="32"/>
          <w:szCs w:val="32"/>
        </w:rPr>
        <w:t xml:space="preserve"> за </w:t>
      </w:r>
      <w:r w:rsidRPr="005D4B7A">
        <w:rPr>
          <w:rFonts w:ascii="Times New Roman" w:hAnsi="Times New Roman" w:cs="Times New Roman"/>
          <w:iCs/>
          <w:sz w:val="32"/>
          <w:szCs w:val="32"/>
          <w:lang w:val="en-US"/>
        </w:rPr>
        <w:t>I</w:t>
      </w:r>
      <w:r w:rsidRPr="005D4B7A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5D4B7A">
        <w:rPr>
          <w:rFonts w:ascii="Times New Roman" w:hAnsi="Times New Roman" w:cs="Times New Roman"/>
          <w:iCs/>
          <w:sz w:val="32"/>
          <w:szCs w:val="32"/>
          <w:lang w:val="uz-Cyrl-UZ"/>
        </w:rPr>
        <w:t>кв.</w:t>
      </w:r>
    </w:p>
    <w:p w14:paraId="05224955" w14:textId="77777777" w:rsidR="005D4B7A" w:rsidRPr="005D4B7A" w:rsidRDefault="005D4B7A" w:rsidP="005D4B7A">
      <w:pPr>
        <w:spacing w:after="0"/>
        <w:ind w:firstLine="709"/>
        <w:jc w:val="center"/>
        <w:rPr>
          <w:rFonts w:ascii="Times New Roman" w:hAnsi="Times New Roman" w:cs="Times New Roman"/>
          <w:iCs/>
          <w:sz w:val="32"/>
          <w:szCs w:val="32"/>
          <w:lang w:val="uz-Cyrl-UZ"/>
        </w:rPr>
      </w:pPr>
    </w:p>
    <w:p w14:paraId="0F63F429" w14:textId="77777777" w:rsidR="005D4B7A" w:rsidRDefault="005D4B7A" w:rsidP="005D4B7A">
      <w:pPr>
        <w:spacing w:after="0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uz-Cyrl-UZ"/>
        </w:rPr>
      </w:pPr>
    </w:p>
    <w:p w14:paraId="089A77CE" w14:textId="77777777" w:rsidR="005D4B7A" w:rsidRDefault="005D4B7A" w:rsidP="005D4B7A">
      <w:pPr>
        <w:spacing w:after="0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uz-Cyrl-U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48"/>
        <w:gridCol w:w="3621"/>
        <w:gridCol w:w="3643"/>
        <w:gridCol w:w="3648"/>
      </w:tblGrid>
      <w:tr w:rsidR="005D4B7A" w14:paraId="2EEAEBAA" w14:textId="77777777" w:rsidTr="005D4B7A">
        <w:tc>
          <w:tcPr>
            <w:tcW w:w="3696" w:type="dxa"/>
          </w:tcPr>
          <w:p w14:paraId="28F2C213" w14:textId="77777777" w:rsidR="005D4B7A" w:rsidRPr="005D4B7A" w:rsidRDefault="005D4B7A" w:rsidP="005D4B7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uz-Cyrl-UZ"/>
              </w:rPr>
              <w:t>Цель командировки</w:t>
            </w:r>
          </w:p>
        </w:tc>
        <w:tc>
          <w:tcPr>
            <w:tcW w:w="3696" w:type="dxa"/>
          </w:tcPr>
          <w:p w14:paraId="040C1B23" w14:textId="77777777" w:rsidR="005D4B7A" w:rsidRPr="005D4B7A" w:rsidRDefault="005D4B7A" w:rsidP="005D4B7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z-Cyrl-UZ"/>
              </w:rPr>
            </w:pPr>
            <w:r w:rsidRPr="005D4B7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z-Cyrl-UZ"/>
              </w:rPr>
              <w:t>Страна</w:t>
            </w:r>
          </w:p>
        </w:tc>
        <w:tc>
          <w:tcPr>
            <w:tcW w:w="3697" w:type="dxa"/>
          </w:tcPr>
          <w:p w14:paraId="5F79C516" w14:textId="77777777" w:rsidR="005D4B7A" w:rsidRPr="005D4B7A" w:rsidRDefault="005D4B7A" w:rsidP="005D4B7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uz-Cyrl-UZ"/>
              </w:rPr>
              <w:t xml:space="preserve">Колличество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еловек</w:t>
            </w:r>
          </w:p>
        </w:tc>
        <w:tc>
          <w:tcPr>
            <w:tcW w:w="3697" w:type="dxa"/>
          </w:tcPr>
          <w:p w14:paraId="5D8ABFBF" w14:textId="77777777" w:rsidR="005D4B7A" w:rsidRPr="005D4B7A" w:rsidRDefault="005D4B7A" w:rsidP="005D4B7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uz-Cyrl-UZ"/>
              </w:rPr>
              <w:t>Сумма расходов на командировку</w:t>
            </w:r>
          </w:p>
        </w:tc>
      </w:tr>
      <w:tr w:rsidR="005D4B7A" w14:paraId="723A456D" w14:textId="77777777" w:rsidTr="005D4B7A">
        <w:tc>
          <w:tcPr>
            <w:tcW w:w="3696" w:type="dxa"/>
          </w:tcPr>
          <w:p w14:paraId="055F941B" w14:textId="77777777" w:rsidR="005D4B7A" w:rsidRDefault="005D4B7A" w:rsidP="005D4B7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z-Cyrl-UZ"/>
              </w:rPr>
              <w:t>---</w:t>
            </w:r>
          </w:p>
        </w:tc>
        <w:tc>
          <w:tcPr>
            <w:tcW w:w="3696" w:type="dxa"/>
          </w:tcPr>
          <w:p w14:paraId="3EC17DE4" w14:textId="77777777" w:rsidR="005D4B7A" w:rsidRDefault="005D4B7A" w:rsidP="005D4B7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z-Cyrl-UZ"/>
              </w:rPr>
              <w:t>---</w:t>
            </w:r>
          </w:p>
        </w:tc>
        <w:tc>
          <w:tcPr>
            <w:tcW w:w="3697" w:type="dxa"/>
          </w:tcPr>
          <w:p w14:paraId="20076281" w14:textId="77777777" w:rsidR="005D4B7A" w:rsidRDefault="005D4B7A" w:rsidP="005D4B7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z-Cyrl-UZ"/>
              </w:rPr>
              <w:t>---</w:t>
            </w:r>
          </w:p>
        </w:tc>
        <w:tc>
          <w:tcPr>
            <w:tcW w:w="3697" w:type="dxa"/>
          </w:tcPr>
          <w:p w14:paraId="565ABE10" w14:textId="77777777" w:rsidR="005D4B7A" w:rsidRDefault="005D4B7A" w:rsidP="005D4B7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z-Cyrl-UZ"/>
              </w:rPr>
              <w:t>---</w:t>
            </w:r>
          </w:p>
        </w:tc>
      </w:tr>
      <w:tr w:rsidR="005D4B7A" w14:paraId="51165BD6" w14:textId="77777777" w:rsidTr="005D4B7A">
        <w:tc>
          <w:tcPr>
            <w:tcW w:w="3696" w:type="dxa"/>
          </w:tcPr>
          <w:p w14:paraId="408649BA" w14:textId="77777777" w:rsidR="005D4B7A" w:rsidRPr="005D4B7A" w:rsidRDefault="005D4B7A" w:rsidP="005D4B7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z-Cyrl-UZ"/>
              </w:rPr>
            </w:pPr>
            <w:r w:rsidRPr="005D4B7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z-Cyrl-UZ"/>
              </w:rPr>
              <w:t>Всего:</w:t>
            </w:r>
          </w:p>
        </w:tc>
        <w:tc>
          <w:tcPr>
            <w:tcW w:w="3696" w:type="dxa"/>
          </w:tcPr>
          <w:p w14:paraId="7AC74A65" w14:textId="77777777" w:rsidR="005D4B7A" w:rsidRDefault="005D4B7A" w:rsidP="005D4B7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3697" w:type="dxa"/>
          </w:tcPr>
          <w:p w14:paraId="4A7DFF20" w14:textId="77777777" w:rsidR="005D4B7A" w:rsidRDefault="005D4B7A" w:rsidP="005D4B7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3697" w:type="dxa"/>
          </w:tcPr>
          <w:p w14:paraId="5EB140F8" w14:textId="77777777" w:rsidR="005D4B7A" w:rsidRDefault="005D4B7A" w:rsidP="005D4B7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z-Cyrl-UZ"/>
              </w:rPr>
            </w:pPr>
          </w:p>
        </w:tc>
      </w:tr>
    </w:tbl>
    <w:p w14:paraId="61CDF03D" w14:textId="4E98E87A" w:rsidR="005D4B7A" w:rsidRDefault="005D4B7A" w:rsidP="005D4B7A">
      <w:pPr>
        <w:spacing w:after="0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uz-Cyrl-UZ"/>
        </w:rPr>
      </w:pPr>
    </w:p>
    <w:p w14:paraId="5B1B8060" w14:textId="4918C22F" w:rsidR="00251D07" w:rsidRDefault="00251D07" w:rsidP="005D4B7A">
      <w:pPr>
        <w:spacing w:after="0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uz-Cyrl-UZ"/>
        </w:rPr>
      </w:pPr>
    </w:p>
    <w:tbl>
      <w:tblPr>
        <w:tblW w:w="10136" w:type="dxa"/>
        <w:tblLook w:val="04A0" w:firstRow="1" w:lastRow="0" w:firstColumn="1" w:lastColumn="0" w:noHBand="0" w:noVBand="1"/>
      </w:tblPr>
      <w:tblGrid>
        <w:gridCol w:w="2560"/>
        <w:gridCol w:w="2340"/>
        <w:gridCol w:w="1180"/>
        <w:gridCol w:w="1480"/>
        <w:gridCol w:w="2540"/>
        <w:gridCol w:w="222"/>
      </w:tblGrid>
      <w:tr w:rsidR="00251D07" w:rsidRPr="00251D07" w14:paraId="5389ED18" w14:textId="77777777" w:rsidTr="00251D07">
        <w:trPr>
          <w:gridAfter w:val="1"/>
          <w:wAfter w:w="36" w:type="dxa"/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D693" w14:textId="77777777" w:rsidR="00251D07" w:rsidRPr="00251D07" w:rsidRDefault="00251D07" w:rsidP="0025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B62C" w14:textId="77777777" w:rsidR="00251D07" w:rsidRPr="00251D07" w:rsidRDefault="00251D07" w:rsidP="00251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51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orijiy delegatsiyalarni qabul qilish xarajatlari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779F" w14:textId="77777777" w:rsidR="00251D07" w:rsidRPr="00251D07" w:rsidRDefault="00251D07" w:rsidP="00251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51D07" w:rsidRPr="00251D07" w14:paraId="4D7338C1" w14:textId="77777777" w:rsidTr="00251D07">
        <w:trPr>
          <w:gridAfter w:val="1"/>
          <w:wAfter w:w="36" w:type="dxa"/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A5DB" w14:textId="77777777" w:rsidR="00251D07" w:rsidRPr="00251D07" w:rsidRDefault="00251D07" w:rsidP="0025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B13B" w14:textId="77777777" w:rsidR="00251D07" w:rsidRPr="00251D07" w:rsidRDefault="00251D07" w:rsidP="0025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E2D9" w14:textId="77777777" w:rsidR="00251D07" w:rsidRPr="00251D07" w:rsidRDefault="00251D07" w:rsidP="00251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1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й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8470" w14:textId="77777777" w:rsidR="00251D07" w:rsidRPr="00251D07" w:rsidRDefault="00251D07" w:rsidP="00251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7BDB" w14:textId="77777777" w:rsidR="00251D07" w:rsidRPr="00251D07" w:rsidRDefault="00251D07" w:rsidP="0025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D07" w:rsidRPr="00251D07" w14:paraId="55287698" w14:textId="77777777" w:rsidTr="00251D07">
        <w:trPr>
          <w:gridAfter w:val="1"/>
          <w:wAfter w:w="36" w:type="dxa"/>
          <w:trHeight w:val="464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26CB" w14:textId="77777777" w:rsidR="00251D07" w:rsidRPr="00251D07" w:rsidRDefault="00251D07" w:rsidP="00251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51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elegatsiya</w:t>
            </w:r>
            <w:proofErr w:type="spellEnd"/>
            <w:r w:rsidRPr="00251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51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tashrifi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1C0D" w14:textId="77777777" w:rsidR="00251D07" w:rsidRPr="00251D07" w:rsidRDefault="00251D07" w:rsidP="0025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51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maqsad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048C" w14:textId="77777777" w:rsidR="00251D07" w:rsidRPr="00251D07" w:rsidRDefault="00251D07" w:rsidP="0025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51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tarix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694B" w14:textId="77777777" w:rsidR="00251D07" w:rsidRPr="00251D07" w:rsidRDefault="00251D07" w:rsidP="0025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51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uchrashuv</w:t>
            </w:r>
            <w:proofErr w:type="spellEnd"/>
            <w:r w:rsidRPr="00251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51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arajatlari</w:t>
            </w:r>
            <w:proofErr w:type="spellEnd"/>
            <w:r w:rsidRPr="00251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</w:t>
            </w:r>
            <w:proofErr w:type="spellStart"/>
            <w:r w:rsidRPr="00251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ming</w:t>
            </w:r>
            <w:proofErr w:type="spellEnd"/>
            <w:r w:rsidRPr="00251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51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o'm</w:t>
            </w:r>
            <w:proofErr w:type="spellEnd"/>
            <w:r w:rsidRPr="00251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3498" w14:textId="77777777" w:rsidR="00251D07" w:rsidRPr="00251D07" w:rsidRDefault="00251D07" w:rsidP="00251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51D0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oliyalashtirish</w:t>
            </w:r>
            <w:proofErr w:type="spellEnd"/>
            <w:r w:rsidRPr="00251D0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51D0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nbai</w:t>
            </w:r>
            <w:proofErr w:type="spellEnd"/>
          </w:p>
        </w:tc>
      </w:tr>
      <w:tr w:rsidR="00251D07" w:rsidRPr="00251D07" w14:paraId="2F015A7B" w14:textId="77777777" w:rsidTr="00251D07">
        <w:trPr>
          <w:trHeight w:val="81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9B16" w14:textId="77777777" w:rsidR="00251D07" w:rsidRPr="00251D07" w:rsidRDefault="00251D07" w:rsidP="00251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43C2" w14:textId="77777777" w:rsidR="00251D07" w:rsidRPr="00251D07" w:rsidRDefault="00251D07" w:rsidP="00251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15C3" w14:textId="77777777" w:rsidR="00251D07" w:rsidRPr="00251D07" w:rsidRDefault="00251D07" w:rsidP="00251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9ABB" w14:textId="77777777" w:rsidR="00251D07" w:rsidRPr="00251D07" w:rsidRDefault="00251D07" w:rsidP="00251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B6F3" w14:textId="77777777" w:rsidR="00251D07" w:rsidRPr="00251D07" w:rsidRDefault="00251D07" w:rsidP="00251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58E7" w14:textId="77777777" w:rsidR="00251D07" w:rsidRPr="00251D07" w:rsidRDefault="00251D07" w:rsidP="00251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251D07" w:rsidRPr="00251D07" w14:paraId="426DCA0D" w14:textId="77777777" w:rsidTr="00251D07">
        <w:trPr>
          <w:trHeight w:val="1425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DBE0" w14:textId="77777777" w:rsidR="00251D07" w:rsidRPr="00251D07" w:rsidRDefault="00251D07" w:rsidP="00251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51D0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ransiya fuqaro aviatsiyasi bosh boshqarmasi delegatsiyas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0D3F" w14:textId="77777777" w:rsidR="00251D07" w:rsidRPr="00251D07" w:rsidRDefault="00251D07" w:rsidP="00251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1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</w:t>
            </w:r>
            <w:proofErr w:type="spellEnd"/>
            <w:r w:rsidRPr="00251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1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chrashuvlarini</w:t>
            </w:r>
            <w:proofErr w:type="spellEnd"/>
            <w:r w:rsidRPr="00251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1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'tkazis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00CD" w14:textId="77777777" w:rsidR="00251D07" w:rsidRPr="00251D07" w:rsidRDefault="00251D07" w:rsidP="0025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D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spellStart"/>
            <w:r w:rsidRPr="00251D07">
              <w:rPr>
                <w:rFonts w:ascii="Calibri" w:eastAsia="Times New Roman" w:hAnsi="Calibri" w:cs="Calibri"/>
                <w:color w:val="000000"/>
                <w:lang w:eastAsia="ru-RU"/>
              </w:rPr>
              <w:t>chora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AD49" w14:textId="77777777" w:rsidR="00251D07" w:rsidRPr="00251D07" w:rsidRDefault="00251D07" w:rsidP="0025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 000,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AA40" w14:textId="77777777" w:rsidR="00251D07" w:rsidRPr="00251D07" w:rsidRDefault="00251D07" w:rsidP="00251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1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yudjetdan</w:t>
            </w:r>
            <w:proofErr w:type="spellEnd"/>
            <w:r w:rsidRPr="00251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1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shqari</w:t>
            </w:r>
            <w:proofErr w:type="spellEnd"/>
            <w:r w:rsidRPr="00251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1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blag'lar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0A8C4633" w14:textId="77777777" w:rsidR="00251D07" w:rsidRPr="00251D07" w:rsidRDefault="00251D07" w:rsidP="0025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D07" w:rsidRPr="00251D07" w14:paraId="2BDA3456" w14:textId="77777777" w:rsidTr="00251D07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1F0E" w14:textId="77777777" w:rsidR="00251D07" w:rsidRPr="00251D07" w:rsidRDefault="00251D07" w:rsidP="0025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51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jam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16C2" w14:textId="77777777" w:rsidR="00251D07" w:rsidRPr="00251D07" w:rsidRDefault="00251D07" w:rsidP="00251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1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CC91" w14:textId="77777777" w:rsidR="00251D07" w:rsidRPr="00251D07" w:rsidRDefault="00251D07" w:rsidP="00251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1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CA71" w14:textId="77777777" w:rsidR="00251D07" w:rsidRPr="00251D07" w:rsidRDefault="00251D07" w:rsidP="0025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1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7 000,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1CE2" w14:textId="77777777" w:rsidR="00251D07" w:rsidRPr="00251D07" w:rsidRDefault="00251D07" w:rsidP="00251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1D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A51B6AE" w14:textId="77777777" w:rsidR="00251D07" w:rsidRPr="00251D07" w:rsidRDefault="00251D07" w:rsidP="0025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DE60B6" w14:textId="77777777" w:rsidR="00251D07" w:rsidRPr="005D4B7A" w:rsidRDefault="00251D07" w:rsidP="005D4B7A">
      <w:pPr>
        <w:spacing w:after="0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uz-Cyrl-UZ"/>
        </w:rPr>
      </w:pPr>
    </w:p>
    <w:sectPr w:rsidR="00251D07" w:rsidRPr="005D4B7A" w:rsidSect="005D4B7A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4BDB" w14:textId="77777777" w:rsidR="000E0BF7" w:rsidRDefault="000E0BF7" w:rsidP="007112B7">
      <w:pPr>
        <w:spacing w:after="0" w:line="240" w:lineRule="auto"/>
      </w:pPr>
      <w:r>
        <w:separator/>
      </w:r>
    </w:p>
  </w:endnote>
  <w:endnote w:type="continuationSeparator" w:id="0">
    <w:p w14:paraId="21367F3E" w14:textId="77777777" w:rsidR="000E0BF7" w:rsidRDefault="000E0BF7" w:rsidP="0071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49A6" w14:textId="77777777" w:rsidR="000E0BF7" w:rsidRDefault="000E0BF7" w:rsidP="007112B7">
      <w:pPr>
        <w:spacing w:after="0" w:line="240" w:lineRule="auto"/>
      </w:pPr>
      <w:r>
        <w:separator/>
      </w:r>
    </w:p>
  </w:footnote>
  <w:footnote w:type="continuationSeparator" w:id="0">
    <w:p w14:paraId="68A34C87" w14:textId="77777777" w:rsidR="000E0BF7" w:rsidRDefault="000E0BF7" w:rsidP="00711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274"/>
    <w:rsid w:val="00071C55"/>
    <w:rsid w:val="000E0BF7"/>
    <w:rsid w:val="000F02AE"/>
    <w:rsid w:val="00125FBF"/>
    <w:rsid w:val="001564A2"/>
    <w:rsid w:val="00183165"/>
    <w:rsid w:val="00193533"/>
    <w:rsid w:val="00193584"/>
    <w:rsid w:val="00222506"/>
    <w:rsid w:val="00231AFF"/>
    <w:rsid w:val="00250DFB"/>
    <w:rsid w:val="00251D07"/>
    <w:rsid w:val="00296747"/>
    <w:rsid w:val="002A6A8B"/>
    <w:rsid w:val="0031076A"/>
    <w:rsid w:val="003112A7"/>
    <w:rsid w:val="00357501"/>
    <w:rsid w:val="00383274"/>
    <w:rsid w:val="00395CFF"/>
    <w:rsid w:val="003C70DD"/>
    <w:rsid w:val="003D5F27"/>
    <w:rsid w:val="004E76DF"/>
    <w:rsid w:val="005B4E87"/>
    <w:rsid w:val="005D4B7A"/>
    <w:rsid w:val="00683155"/>
    <w:rsid w:val="0069463A"/>
    <w:rsid w:val="007112B7"/>
    <w:rsid w:val="007F2BF2"/>
    <w:rsid w:val="00850948"/>
    <w:rsid w:val="00901C8B"/>
    <w:rsid w:val="00984661"/>
    <w:rsid w:val="009854EF"/>
    <w:rsid w:val="00B34583"/>
    <w:rsid w:val="00C2080A"/>
    <w:rsid w:val="00C34104"/>
    <w:rsid w:val="00C825D2"/>
    <w:rsid w:val="00D62938"/>
    <w:rsid w:val="00E014F9"/>
    <w:rsid w:val="00E4052D"/>
    <w:rsid w:val="00E4301F"/>
    <w:rsid w:val="00E437F7"/>
    <w:rsid w:val="00E83ED5"/>
    <w:rsid w:val="00E87EB1"/>
    <w:rsid w:val="00ED624F"/>
    <w:rsid w:val="00EF7422"/>
    <w:rsid w:val="00F1424B"/>
    <w:rsid w:val="00F424F4"/>
    <w:rsid w:val="00F75A45"/>
    <w:rsid w:val="00F955F8"/>
    <w:rsid w:val="00FC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9741B"/>
  <w15:docId w15:val="{70B0F764-1B6B-402D-BD73-1776CCBB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12B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1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11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B7"/>
  </w:style>
  <w:style w:type="paragraph" w:styleId="a7">
    <w:name w:val="footer"/>
    <w:basedOn w:val="a"/>
    <w:link w:val="a8"/>
    <w:uiPriority w:val="99"/>
    <w:unhideWhenUsed/>
    <w:rsid w:val="00711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B7"/>
  </w:style>
  <w:style w:type="character" w:customStyle="1" w:styleId="1Exact">
    <w:name w:val="Заголовок №1 Exact"/>
    <w:basedOn w:val="1"/>
    <w:rsid w:val="00F75A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F75A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75A45"/>
    <w:pPr>
      <w:widowControl w:val="0"/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7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5A45"/>
    <w:rPr>
      <w:rFonts w:ascii="Segoe UI" w:hAnsi="Segoe UI" w:cs="Segoe UI"/>
      <w:sz w:val="18"/>
      <w:szCs w:val="18"/>
    </w:rPr>
  </w:style>
  <w:style w:type="character" w:customStyle="1" w:styleId="10Exact">
    <w:name w:val="Основной текст (10) Exact"/>
    <w:basedOn w:val="a0"/>
    <w:link w:val="100"/>
    <w:rsid w:val="00F75A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F7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7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rsid w:val="00F7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0">
    <w:name w:val="Основной текст (9)"/>
    <w:basedOn w:val="9"/>
    <w:rsid w:val="00F7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100">
    <w:name w:val="Основной текст (10)"/>
    <w:basedOn w:val="a"/>
    <w:link w:val="10Exact"/>
    <w:rsid w:val="00F75A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39"/>
    <w:rsid w:val="00E4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5D4B7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4B7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4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2372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FAE2-A00B-47BB-AFB8-FE1B37D0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хутдинова Светлана Анатольевна</dc:creator>
  <cp:keywords/>
  <dc:description/>
  <cp:lastModifiedBy>Adminus</cp:lastModifiedBy>
  <cp:revision>2</cp:revision>
  <cp:lastPrinted>2022-01-27T07:01:00Z</cp:lastPrinted>
  <dcterms:created xsi:type="dcterms:W3CDTF">2022-04-22T08:14:00Z</dcterms:created>
  <dcterms:modified xsi:type="dcterms:W3CDTF">2022-04-22T08:14:00Z</dcterms:modified>
</cp:coreProperties>
</file>